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8294" w14:textId="426AABC7" w:rsidR="00F217C5" w:rsidRPr="00931864" w:rsidRDefault="008E6B82" w:rsidP="00931864">
      <w:pPr>
        <w:ind w:left="7788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864">
        <w:rPr>
          <w:sz w:val="24"/>
          <w:szCs w:val="24"/>
          <w:lang w:val="lt-LT"/>
        </w:rPr>
        <w:t xml:space="preserve">          </w:t>
      </w:r>
      <w:r w:rsidR="00931864">
        <w:rPr>
          <w:rFonts w:eastAsia="Calibri"/>
          <w:sz w:val="24"/>
          <w:szCs w:val="24"/>
          <w:lang w:val="lt-LT"/>
        </w:rPr>
        <w:t>Pirkimo sąlygų</w:t>
      </w:r>
    </w:p>
    <w:p w14:paraId="67CD3EC1" w14:textId="4A7F8E42" w:rsidR="000F5B55" w:rsidRPr="00AA578E" w:rsidRDefault="00AA578E" w:rsidP="00031918">
      <w:pPr>
        <w:tabs>
          <w:tab w:val="left" w:pos="540"/>
          <w:tab w:val="left" w:pos="900"/>
        </w:tabs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E3007">
        <w:rPr>
          <w:b/>
          <w:sz w:val="24"/>
          <w:szCs w:val="24"/>
          <w:lang w:val="lt-LT"/>
        </w:rPr>
        <w:t>4 priedo</w:t>
      </w:r>
      <w:r w:rsidR="006C7424">
        <w:rPr>
          <w:b/>
          <w:sz w:val="24"/>
          <w:szCs w:val="24"/>
          <w:lang w:val="lt-LT"/>
        </w:rPr>
        <w:t xml:space="preserve"> 1</w:t>
      </w:r>
      <w:r w:rsidR="00931864">
        <w:rPr>
          <w:b/>
          <w:sz w:val="24"/>
          <w:szCs w:val="24"/>
          <w:lang w:val="lt-LT"/>
        </w:rPr>
        <w:t xml:space="preserve"> priedė</w:t>
      </w:r>
      <w:r w:rsidR="00931864" w:rsidRPr="00AA578E">
        <w:rPr>
          <w:b/>
          <w:sz w:val="24"/>
          <w:szCs w:val="24"/>
          <w:lang w:val="lt-LT"/>
        </w:rPr>
        <w:t>lis</w:t>
      </w:r>
    </w:p>
    <w:p w14:paraId="47ED6DE5" w14:textId="77777777" w:rsidR="00142B3E" w:rsidRPr="006515E3" w:rsidRDefault="00142B3E">
      <w:pPr>
        <w:pStyle w:val="BodyText"/>
        <w:rPr>
          <w:i w:val="0"/>
        </w:rPr>
      </w:pP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11DDB3ED" w14:textId="4390D0AF" w:rsidR="00142B3E" w:rsidRPr="006515E3" w:rsidRDefault="00906AAD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>PER PASKUTINIU</w:t>
      </w:r>
      <w:r w:rsidR="00C15CA8" w:rsidRPr="006515E3">
        <w:rPr>
          <w:b/>
          <w:i w:val="0"/>
        </w:rPr>
        <w:t>S 3</w:t>
      </w:r>
      <w:r w:rsidR="00142B3E" w:rsidRPr="006515E3">
        <w:rPr>
          <w:b/>
          <w:i w:val="0"/>
        </w:rPr>
        <w:t xml:space="preserve"> METUS</w:t>
      </w:r>
      <w:r w:rsidR="0080445A">
        <w:rPr>
          <w:b/>
          <w:i w:val="0"/>
        </w:rPr>
        <w:t xml:space="preserve"> (ARBA NUO TIEKĖJO REGISTRACIJOS DIENOS, JEIGU ĮSTEIGTAS VĖLIAU)</w:t>
      </w:r>
      <w:r w:rsidR="00154C38" w:rsidRPr="006515E3">
        <w:rPr>
          <w:b/>
          <w:i w:val="0"/>
        </w:rPr>
        <w:t xml:space="preserve"> </w:t>
      </w:r>
      <w:r w:rsidR="006B195C" w:rsidRPr="006515E3">
        <w:rPr>
          <w:b/>
          <w:i w:val="0"/>
        </w:rPr>
        <w:t xml:space="preserve">SĖKMINGAI </w:t>
      </w:r>
      <w:r w:rsidR="00142B3E" w:rsidRPr="006515E3">
        <w:rPr>
          <w:b/>
          <w:i w:val="0"/>
        </w:rPr>
        <w:t>ĮVYKDYTŲ</w:t>
      </w:r>
      <w:r w:rsidR="000D7FF1" w:rsidRPr="006515E3">
        <w:rPr>
          <w:b/>
          <w:i w:val="0"/>
        </w:rPr>
        <w:t>/VYKDOMŲ</w:t>
      </w:r>
      <w:r w:rsidR="00142B3E" w:rsidRPr="006515E3">
        <w:rPr>
          <w:b/>
          <w:i w:val="0"/>
        </w:rPr>
        <w:t xml:space="preserve"> SUTARČIŲ, SUSIJUSIŲ SU PIRKIMO OBJEKTU</w:t>
      </w:r>
      <w:r w:rsidR="00FF4A93" w:rsidRPr="006515E3">
        <w:rPr>
          <w:b/>
          <w:i w:val="0"/>
        </w:rPr>
        <w:t>,</w:t>
      </w:r>
      <w:r w:rsidR="001E0BFE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SĄRAŠAS</w:t>
      </w: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6515E3" w14:paraId="7C9FD193" w14:textId="77777777" w:rsidTr="00612969">
        <w:tc>
          <w:tcPr>
            <w:tcW w:w="567" w:type="dxa"/>
          </w:tcPr>
          <w:p w14:paraId="65C156CC" w14:textId="77777777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6220473A" w:rsidR="00612969" w:rsidRPr="006515E3" w:rsidRDefault="00612969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14:paraId="37CA64EA" w14:textId="77777777" w:rsidR="00612969" w:rsidRPr="006515E3" w:rsidRDefault="00DA21CD" w:rsidP="00DA21CD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objektas (</w:t>
            </w:r>
            <w:r w:rsidR="00AA5D88" w:rsidRPr="006515E3">
              <w:rPr>
                <w:sz w:val="24"/>
                <w:lang w:val="lt-LT"/>
              </w:rPr>
              <w:t>prekių</w:t>
            </w:r>
            <w:r w:rsidR="00612969"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6515E3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DA21CD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suma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2"/>
            </w:r>
            <w:r w:rsidRPr="006515E3">
              <w:rPr>
                <w:sz w:val="24"/>
                <w:lang w:val="lt-LT"/>
              </w:rPr>
              <w:t>,</w:t>
            </w:r>
          </w:p>
          <w:p w14:paraId="51F7F44B" w14:textId="3FC22B28" w:rsidR="00612969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 </w:t>
            </w:r>
            <w:proofErr w:type="spellStart"/>
            <w:r w:rsidR="001862C1" w:rsidRPr="006515E3">
              <w:rPr>
                <w:sz w:val="24"/>
                <w:lang w:val="lt-LT"/>
              </w:rPr>
              <w:t>Eur</w:t>
            </w:r>
            <w:proofErr w:type="spellEnd"/>
            <w:r w:rsidR="0080445A">
              <w:rPr>
                <w:sz w:val="24"/>
                <w:lang w:val="lt-LT"/>
              </w:rPr>
              <w:t xml:space="preserve"> be</w:t>
            </w:r>
            <w:r w:rsidRPr="006515E3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2127" w:type="dxa"/>
          </w:tcPr>
          <w:p w14:paraId="3063B83D" w14:textId="55241CF9" w:rsidR="00612969" w:rsidRPr="006515E3" w:rsidRDefault="00AA5D88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="00612969"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6515E3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EEDFCA9" w14:textId="77777777" w:rsidTr="00612969">
        <w:tc>
          <w:tcPr>
            <w:tcW w:w="567" w:type="dxa"/>
          </w:tcPr>
          <w:p w14:paraId="010729B3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FE5F96E" w14:textId="77777777" w:rsidTr="00612969">
        <w:tc>
          <w:tcPr>
            <w:tcW w:w="567" w:type="dxa"/>
          </w:tcPr>
          <w:p w14:paraId="1B02BAE2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4E0D32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156C8D03" w14:textId="77777777" w:rsidTr="00612969">
        <w:tc>
          <w:tcPr>
            <w:tcW w:w="567" w:type="dxa"/>
          </w:tcPr>
          <w:p w14:paraId="3AE505E2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6515E3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3C419D28" w:rsidR="003064C0" w:rsidRPr="006515E3" w:rsidRDefault="003064C0" w:rsidP="00DA7AF7">
            <w:pPr>
              <w:pStyle w:val="BodyText"/>
              <w:jc w:val="right"/>
              <w:rPr>
                <w:b/>
              </w:rPr>
            </w:pPr>
            <w:r w:rsidRPr="006515E3">
              <w:rPr>
                <w:b/>
                <w:i w:val="0"/>
              </w:rPr>
              <w:t xml:space="preserve">Iš viso </w:t>
            </w:r>
            <w:r w:rsidR="0080445A">
              <w:rPr>
                <w:b/>
                <w:i w:val="0"/>
              </w:rPr>
              <w:t xml:space="preserve">(bendra sutarčių vertė, </w:t>
            </w:r>
            <w:proofErr w:type="spellStart"/>
            <w:r w:rsidR="0080445A">
              <w:rPr>
                <w:b/>
                <w:i w:val="0"/>
              </w:rPr>
              <w:t>Eur</w:t>
            </w:r>
            <w:proofErr w:type="spellEnd"/>
            <w:r w:rsidR="0080445A">
              <w:rPr>
                <w:b/>
                <w:i w:val="0"/>
              </w:rPr>
              <w:t xml:space="preserve"> be</w:t>
            </w:r>
            <w:r w:rsidRPr="006515E3">
              <w:rPr>
                <w:b/>
                <w:i w:val="0"/>
              </w:rPr>
              <w:t xml:space="preserve"> PVM)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6515E3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6515E3" w:rsidRDefault="00142B3E" w:rsidP="00CC7A84">
      <w:pPr>
        <w:rPr>
          <w:sz w:val="24"/>
          <w:lang w:val="lt-LT"/>
        </w:rPr>
      </w:pPr>
    </w:p>
    <w:sectPr w:rsidR="00142B3E" w:rsidRPr="006515E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86FB" w14:textId="77777777" w:rsidR="00070433" w:rsidRDefault="00070433" w:rsidP="00CC7A84">
      <w:r>
        <w:separator/>
      </w:r>
    </w:p>
  </w:endnote>
  <w:endnote w:type="continuationSeparator" w:id="0">
    <w:p w14:paraId="41CD2F2C" w14:textId="77777777" w:rsidR="00070433" w:rsidRDefault="00070433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A2AF" w14:textId="77777777" w:rsidR="00070433" w:rsidRDefault="00070433" w:rsidP="00CC7A84">
      <w:r>
        <w:separator/>
      </w:r>
    </w:p>
  </w:footnote>
  <w:footnote w:type="continuationSeparator" w:id="0">
    <w:p w14:paraId="0622A7E2" w14:textId="77777777" w:rsidR="00070433" w:rsidRDefault="00070433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918"/>
    <w:rsid w:val="000320A5"/>
    <w:rsid w:val="00052B2E"/>
    <w:rsid w:val="00052C35"/>
    <w:rsid w:val="000560C4"/>
    <w:rsid w:val="0005648F"/>
    <w:rsid w:val="00070433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2A6A5E"/>
    <w:rsid w:val="003064C0"/>
    <w:rsid w:val="00306E74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764ED"/>
    <w:rsid w:val="004A14AC"/>
    <w:rsid w:val="004A64FA"/>
    <w:rsid w:val="004C0C5B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700F"/>
    <w:rsid w:val="006C7424"/>
    <w:rsid w:val="006D5FBC"/>
    <w:rsid w:val="007218CE"/>
    <w:rsid w:val="00723ED7"/>
    <w:rsid w:val="00740D5A"/>
    <w:rsid w:val="0074434F"/>
    <w:rsid w:val="00773F5A"/>
    <w:rsid w:val="00775C7D"/>
    <w:rsid w:val="007978E1"/>
    <w:rsid w:val="0080445A"/>
    <w:rsid w:val="0083165A"/>
    <w:rsid w:val="00854B80"/>
    <w:rsid w:val="00857EF5"/>
    <w:rsid w:val="008856CD"/>
    <w:rsid w:val="00896FE2"/>
    <w:rsid w:val="00897945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C2D82"/>
    <w:rsid w:val="009D6EFF"/>
    <w:rsid w:val="00A06BB7"/>
    <w:rsid w:val="00A4702A"/>
    <w:rsid w:val="00A72011"/>
    <w:rsid w:val="00A97D1D"/>
    <w:rsid w:val="00AA578E"/>
    <w:rsid w:val="00AA5D88"/>
    <w:rsid w:val="00AB540C"/>
    <w:rsid w:val="00AC5416"/>
    <w:rsid w:val="00B073F9"/>
    <w:rsid w:val="00B20A06"/>
    <w:rsid w:val="00B3261F"/>
    <w:rsid w:val="00B36CCC"/>
    <w:rsid w:val="00B4358B"/>
    <w:rsid w:val="00B6594A"/>
    <w:rsid w:val="00B664A5"/>
    <w:rsid w:val="00BB311A"/>
    <w:rsid w:val="00BC27B6"/>
    <w:rsid w:val="00C15CA8"/>
    <w:rsid w:val="00C17AFD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9361D"/>
    <w:rsid w:val="00F960BB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27D-52A4-4965-99CF-5C6F548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9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2</cp:revision>
  <cp:lastPrinted>2014-04-01T05:26:00Z</cp:lastPrinted>
  <dcterms:created xsi:type="dcterms:W3CDTF">2025-09-02T12:36:00Z</dcterms:created>
  <dcterms:modified xsi:type="dcterms:W3CDTF">2025-09-02T12:36:00Z</dcterms:modified>
</cp:coreProperties>
</file>